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19 vom 10. Januar 2003</w:t>
      </w:r>
    </w:p>
    <w:p>
      <w:r>
        <w:t>GE Cour de justice, 2003-01-10, FR</w:t>
      </w:r>
    </w:p>
    <w:p>
      <w:r>
        <w:rPr>
          <w:b/>
        </w:rPr>
        <w:t xml:space="preserve">Quelle: </w:t>
      </w:r>
      <w:r>
        <w:t>https://mcp.opencaselaw.ch/entscheid/ge_gerichte_A_719_2019</w:t>
      </w:r>
    </w:p>
    <w:p>
      <w:r>
        <w:t>FR: GE_GERICHTE A/719/2019 du 10 janvier 2003</w:t>
      </w:r>
    </w:p>
    <w:p>
      <w:r>
        <w:t>IT: GE_GERICHTE A/719/2019 del 10 gennaio 2003</w:t>
      </w:r>
    </w:p>
    <w:p>
      <w:pPr>
        <w:pStyle w:val="Heading2"/>
      </w:pPr>
      <w:r>
        <w:t>Erwägungen</w:t>
      </w:r>
    </w:p>
    <w:p>
      <w:r>
        <w:rPr>
          <w:b/>
        </w:rPr>
        <w:t>E. 1</w:t>
      </w:r>
    </w:p>
    <w:p>
      <w:r>
        <w:t>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w:t>
      </w:r>
    </w:p>
    <w:p>
      <w:r>
        <w:t>Status et constatations objectives</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 4.1.1   Dates d'apparition 4.2    Sans répercussion sur la capacité de travail 4.2.1 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respectivement juin 2012 et mars 2019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 5.1         Indiquer les limitations fonctionnelles en relation avec chaque diagnostic 5.1.1   Dates d'apparition</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 Cohérence</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respectivement, juin 2012 et avril 2018 ? 6.5         Des mesures médicales sont-elles nécessaires préalablement à la reprise d'une activité lucrative ? Si oui, lesquelles ? 6.6         Quel est votre pronostic quant à l'exigibilité de la reprise d'une activité lucrative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Appréciation d'avis médicaux du dossier 8.1         Êtes-vous d'accord avec l'expertise des Dresses I______ (rhumatologue) et J______ (psychiatre) du 29 juin 2012 ? En particulier avec les diagnostics posés, les limitations fonctionnelles constatées et l'estimation d'une capacité de travail de 100% ? Si non, pourquoi ? 8.2         Êtes-vous d'accord avec l'avis du Dr N______ du 13 avril 2018 ? En particulier avec les diagnostics posés, les limitations fonctionnelles constatées et l'estimation d'une capacité de travail nulle ? Si non, pourquoi ? 8.3         Êtes-vous d'accord avec l'avis du Dr M______ du 14 septembre 2018 ? En particulier avec les diagnostics posés, les limitations fonctionnelles constatées ? Si non, pourquoi ? 8.4         Êtes-vous d'accord avec l'avis de la Dresse O______ (SMR) du 20 novembre 2018 ? En particulier avec les diagnostics posés, les limitations fonctionnelles constatées et l'estimation d'une capacité de travail de 100% ? Si non, pourquoi ?</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9</w:t>
      </w:r>
    </w:p>
    <w:p>
      <w:r>
        <w:t>Quel est lepronostic?</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respectivement juin 2012 et mars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En cas de traitement psychotrope, prière d'effectuer un dosage sanguin afin d'évaluer la compliance.</w:t>
      </w:r>
    </w:p>
    <w:p>
      <w:r>
        <w:rPr>
          <w:b/>
        </w:rPr>
        <w:t>E. 10.5</w:t>
      </w:r>
    </w:p>
    <w:p>
      <w:r>
        <w:t>En cas de traitement antalgique, prière d'effectuer un dosage sanguin afin d'évaluer la compliance.</w:t>
      </w:r>
    </w:p>
    <w:p>
      <w:r>
        <w:rPr>
          <w:b/>
        </w:rPr>
        <w:t>E. 10.6</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expertise des Dresses I______ (rhumatologue) et J______ (psychiatre) du 29 juin 2012 ? En particulier avec les diagnostics posés, les limitations fonctionnelles constatées et l'estimation d'une capacité de travail de 100% ? Si non, pourquoi ?</w:t>
      </w:r>
    </w:p>
    <w:p>
      <w:r>
        <w:rPr>
          <w:b/>
        </w:rPr>
        <w:t>E. 11.2</w:t>
      </w:r>
    </w:p>
    <w:p>
      <w:r>
        <w:t>Êtes-vous d'accord avec l'évaluation neuropsychologique Dr P______ du 18 mars 2019 ? En particulier avec les diagnostics posés, les limitations fonctionnelles constatées et l'estimation d'une capacité de travail nulle ? Si non, pourquoi ?</w:t>
      </w:r>
    </w:p>
    <w:p>
      <w:r>
        <w:rPr>
          <w:b/>
        </w:rPr>
        <w:t>E. 11.3</w:t>
      </w:r>
    </w:p>
    <w:p>
      <w:r>
        <w:t>Êtes-vous d'accord avec l'avis du Dr T______ (SMR) du 13 juin 2019 ? En particulier avec les diagnostics posés, les limitations fonctionnelles constatées et l'estimation d'une capacité de travail de 100%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F.      Invite les experts à faire une appréciation consensuelle du cas , s'agissant de toutes les problématiques ayant des interférences entre elles, notamment l'appréciation de la capacité de travail résiduelle. G.    Invite les experts à déposer, dans les meilleurs délais , un rapport en trois exemplaires auprès de la chambre de céans. II. Réserve le fond ainsi que le sort des frais jusqu'à droit jugé au fond. La greffière Nathalie LOCHER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